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AC1C" w14:textId="3C701296" w:rsidR="00D85464" w:rsidRPr="00C67FB4" w:rsidRDefault="006E51EC">
      <w:pPr>
        <w:widowControl/>
        <w:jc w:val="center"/>
        <w:rPr>
          <w:rFonts w:cs="標楷體"/>
          <w:b/>
          <w:sz w:val="32"/>
          <w:szCs w:val="32"/>
        </w:rPr>
      </w:pPr>
      <w:r w:rsidRPr="00C67FB4">
        <w:rPr>
          <w:rFonts w:hAnsi="標楷體" w:cs="標楷體"/>
          <w:b/>
          <w:sz w:val="32"/>
          <w:szCs w:val="32"/>
        </w:rPr>
        <w:t>國立員林高中</w:t>
      </w:r>
      <w:r w:rsidRPr="00C67FB4">
        <w:rPr>
          <w:rFonts w:cs="標楷體"/>
          <w:b/>
          <w:sz w:val="32"/>
          <w:szCs w:val="32"/>
        </w:rPr>
        <w:t>11</w:t>
      </w:r>
      <w:r w:rsidR="007566DD">
        <w:rPr>
          <w:rFonts w:cs="標楷體"/>
          <w:b/>
          <w:sz w:val="32"/>
          <w:szCs w:val="32"/>
        </w:rPr>
        <w:t>4</w:t>
      </w:r>
      <w:r w:rsidRPr="00C67FB4">
        <w:rPr>
          <w:rFonts w:hAnsi="標楷體" w:cs="標楷體"/>
          <w:b/>
          <w:sz w:val="32"/>
          <w:szCs w:val="32"/>
        </w:rPr>
        <w:t>學年度</w:t>
      </w:r>
      <w:r w:rsidRPr="00C67FB4">
        <w:rPr>
          <w:rFonts w:cs="標楷體"/>
          <w:b/>
          <w:sz w:val="32"/>
          <w:szCs w:val="32"/>
        </w:rPr>
        <w:t>/</w:t>
      </w:r>
      <w:r w:rsidRPr="00C67FB4">
        <w:rPr>
          <w:rFonts w:hAnsi="標楷體" w:cs="標楷體"/>
          <w:b/>
          <w:sz w:val="32"/>
          <w:szCs w:val="32"/>
        </w:rPr>
        <w:t>校隊長期練習【師長同意書】</w:t>
      </w:r>
    </w:p>
    <w:p w14:paraId="39F67C3F" w14:textId="77777777" w:rsidR="00D85464" w:rsidRPr="00C67FB4" w:rsidRDefault="006E51EC">
      <w:pPr>
        <w:jc w:val="center"/>
        <w:rPr>
          <w:rFonts w:cs="標楷體"/>
          <w:color w:val="FF0000"/>
        </w:rPr>
      </w:pPr>
      <w:r w:rsidRPr="00C67FB4">
        <w:rPr>
          <w:rFonts w:hAnsi="標楷體" w:cs="標楷體"/>
          <w:color w:val="FF0000"/>
          <w:sz w:val="20"/>
          <w:szCs w:val="20"/>
        </w:rPr>
        <w:t>【師長同意書</w:t>
      </w:r>
      <w:r w:rsidRPr="00C67FB4">
        <w:rPr>
          <w:rFonts w:cs="標楷體"/>
          <w:color w:val="FF0000"/>
          <w:sz w:val="20"/>
          <w:szCs w:val="20"/>
        </w:rPr>
        <w:t>(</w:t>
      </w:r>
      <w:r w:rsidRPr="00C67FB4">
        <w:rPr>
          <w:rFonts w:hAnsi="標楷體" w:cs="標楷體"/>
          <w:color w:val="FF0000"/>
          <w:sz w:val="20"/>
          <w:szCs w:val="20"/>
        </w:rPr>
        <w:t>範本</w:t>
      </w:r>
      <w:r w:rsidRPr="00C67FB4">
        <w:rPr>
          <w:rFonts w:cs="標楷體"/>
          <w:color w:val="FF0000"/>
          <w:sz w:val="20"/>
          <w:szCs w:val="20"/>
        </w:rPr>
        <w:t>)</w:t>
      </w:r>
      <w:r w:rsidRPr="00C67FB4">
        <w:rPr>
          <w:rFonts w:hAnsi="標楷體" w:cs="標楷體"/>
          <w:color w:val="FF0000"/>
          <w:sz w:val="20"/>
          <w:szCs w:val="20"/>
        </w:rPr>
        <w:t>與申請表，請先交至「社團活動組</w:t>
      </w:r>
      <w:r w:rsidRPr="00C67FB4">
        <w:rPr>
          <w:rFonts w:cs="標楷體"/>
          <w:color w:val="FF0000"/>
          <w:sz w:val="20"/>
          <w:szCs w:val="20"/>
        </w:rPr>
        <w:t>(</w:t>
      </w:r>
      <w:r w:rsidRPr="00C67FB4">
        <w:rPr>
          <w:rFonts w:hAnsi="標楷體" w:cs="標楷體"/>
          <w:color w:val="FF0000"/>
          <w:sz w:val="20"/>
          <w:szCs w:val="20"/>
        </w:rPr>
        <w:t>社團</w:t>
      </w:r>
      <w:r w:rsidRPr="00C67FB4">
        <w:rPr>
          <w:rFonts w:cs="標楷體"/>
          <w:color w:val="FF0000"/>
          <w:sz w:val="20"/>
          <w:szCs w:val="20"/>
        </w:rPr>
        <w:t xml:space="preserve">) </w:t>
      </w:r>
      <w:r w:rsidRPr="00C67FB4">
        <w:rPr>
          <w:rFonts w:hAnsi="標楷體" w:cs="標楷體"/>
          <w:color w:val="FF0000"/>
          <w:sz w:val="20"/>
          <w:szCs w:val="20"/>
        </w:rPr>
        <w:t>或</w:t>
      </w:r>
      <w:r w:rsidRPr="00C67FB4">
        <w:rPr>
          <w:rFonts w:cs="標楷體"/>
          <w:color w:val="FF0000"/>
          <w:sz w:val="20"/>
          <w:szCs w:val="20"/>
        </w:rPr>
        <w:t xml:space="preserve"> </w:t>
      </w:r>
      <w:r w:rsidRPr="00C67FB4">
        <w:rPr>
          <w:rFonts w:hAnsi="標楷體" w:cs="標楷體"/>
          <w:color w:val="FF0000"/>
          <w:sz w:val="20"/>
          <w:szCs w:val="20"/>
        </w:rPr>
        <w:t>體育運動組</w:t>
      </w:r>
      <w:r w:rsidRPr="00C67FB4">
        <w:rPr>
          <w:rFonts w:cs="標楷體"/>
          <w:color w:val="FF0000"/>
          <w:sz w:val="20"/>
          <w:szCs w:val="20"/>
        </w:rPr>
        <w:t>(</w:t>
      </w:r>
      <w:r w:rsidRPr="00C67FB4">
        <w:rPr>
          <w:rFonts w:hAnsi="標楷體" w:cs="標楷體"/>
          <w:color w:val="FF0000"/>
          <w:sz w:val="20"/>
          <w:szCs w:val="20"/>
        </w:rPr>
        <w:t>校隊</w:t>
      </w:r>
      <w:r w:rsidRPr="00C67FB4">
        <w:rPr>
          <w:rFonts w:cs="標楷體"/>
          <w:color w:val="FF0000"/>
          <w:sz w:val="20"/>
          <w:szCs w:val="20"/>
        </w:rPr>
        <w:t>)</w:t>
      </w:r>
      <w:r w:rsidRPr="00C67FB4">
        <w:rPr>
          <w:rFonts w:hAnsi="標楷體" w:cs="標楷體"/>
          <w:color w:val="FF0000"/>
          <w:sz w:val="20"/>
          <w:szCs w:val="20"/>
        </w:rPr>
        <w:t>」審查核章才有效】</w:t>
      </w:r>
    </w:p>
    <w:p w14:paraId="40096111" w14:textId="77777777" w:rsidR="00D85464" w:rsidRPr="00C67FB4" w:rsidRDefault="006E51EC">
      <w:pPr>
        <w:ind w:left="708" w:right="934" w:firstLine="425"/>
        <w:rPr>
          <w:rFonts w:cs="標楷體"/>
        </w:rPr>
      </w:pPr>
      <w:r w:rsidRPr="00C67FB4">
        <w:rPr>
          <w:rFonts w:hAnsi="標楷體" w:cs="標楷體"/>
        </w:rPr>
        <w:t>本人同意子女本學期參加</w:t>
      </w:r>
      <w:r w:rsidRPr="00C67FB4">
        <w:rPr>
          <w:rFonts w:cs="標楷體"/>
        </w:rPr>
        <w:t xml:space="preserve"> </w:t>
      </w:r>
      <w:r w:rsidRPr="00C67FB4">
        <w:rPr>
          <w:rFonts w:cs="標楷體"/>
          <w:color w:val="FF0000"/>
          <w:u w:val="single"/>
        </w:rPr>
        <w:t xml:space="preserve">               </w:t>
      </w:r>
      <w:r w:rsidRPr="00C67FB4">
        <w:rPr>
          <w:rFonts w:hAnsi="標楷體" w:cs="標楷體"/>
        </w:rPr>
        <w:t>，並已知悉所有團練時間</w:t>
      </w:r>
      <w:r w:rsidRPr="00C67FB4">
        <w:rPr>
          <w:rFonts w:cs="標楷體"/>
        </w:rPr>
        <w:t>(</w:t>
      </w:r>
      <w:r w:rsidRPr="00C67FB4">
        <w:rPr>
          <w:rFonts w:hAnsi="標楷體" w:cs="標楷體"/>
        </w:rPr>
        <w:t>時間如表格所示</w:t>
      </w:r>
      <w:r w:rsidRPr="00C67FB4">
        <w:rPr>
          <w:rFonts w:cs="標楷體"/>
        </w:rPr>
        <w:t>)</w:t>
      </w:r>
      <w:r w:rsidRPr="00C67FB4">
        <w:rPr>
          <w:rFonts w:hAnsi="標楷體" w:cs="標楷體"/>
        </w:rPr>
        <w:t>，並遵守學校及指導老師之一切規定及指示。</w:t>
      </w:r>
    </w:p>
    <w:p w14:paraId="42DD9D65" w14:textId="77777777" w:rsidR="00D85464" w:rsidRPr="00C67FB4" w:rsidRDefault="00D85464">
      <w:pPr>
        <w:ind w:left="708" w:right="792"/>
        <w:rPr>
          <w:rFonts w:cs="標楷體"/>
        </w:rPr>
      </w:pPr>
    </w:p>
    <w:p w14:paraId="4AEC0BD3" w14:textId="77777777" w:rsidR="00D85464" w:rsidRPr="00090ED3" w:rsidRDefault="006E51EC">
      <w:pPr>
        <w:spacing w:line="360" w:lineRule="auto"/>
        <w:ind w:left="708" w:right="792"/>
        <w:rPr>
          <w:rFonts w:cs="標楷體"/>
          <w:sz w:val="28"/>
        </w:rPr>
      </w:pPr>
      <w:r w:rsidRPr="00090ED3">
        <w:rPr>
          <w:rFonts w:hAnsi="標楷體" w:cs="標楷體"/>
          <w:sz w:val="28"/>
        </w:rPr>
        <w:t>學生：</w:t>
      </w:r>
      <w:r w:rsidRPr="00090ED3">
        <w:rPr>
          <w:rFonts w:cs="標楷體"/>
          <w:sz w:val="28"/>
          <w:u w:val="single"/>
        </w:rPr>
        <w:t xml:space="preserve">     </w:t>
      </w:r>
      <w:r w:rsidRPr="00090ED3">
        <w:rPr>
          <w:rFonts w:hAnsi="標楷體" w:cs="標楷體"/>
          <w:sz w:val="28"/>
        </w:rPr>
        <w:t>年</w:t>
      </w:r>
      <w:r w:rsidRPr="00090ED3">
        <w:rPr>
          <w:rFonts w:cs="標楷體"/>
          <w:sz w:val="28"/>
          <w:u w:val="single"/>
        </w:rPr>
        <w:t xml:space="preserve">      </w:t>
      </w:r>
      <w:r w:rsidRPr="00090ED3">
        <w:rPr>
          <w:rFonts w:hAnsi="標楷體" w:cs="標楷體"/>
          <w:sz w:val="28"/>
        </w:rPr>
        <w:t>班</w:t>
      </w:r>
      <w:r w:rsidRPr="00090ED3">
        <w:rPr>
          <w:rFonts w:cs="標楷體"/>
          <w:sz w:val="28"/>
        </w:rPr>
        <w:t xml:space="preserve">  </w:t>
      </w:r>
      <w:r w:rsidRPr="00090ED3">
        <w:rPr>
          <w:rFonts w:cs="標楷體"/>
          <w:sz w:val="28"/>
          <w:u w:val="single"/>
        </w:rPr>
        <w:t xml:space="preserve">      </w:t>
      </w:r>
      <w:r w:rsidR="00090ED3">
        <w:rPr>
          <w:rFonts w:cs="標楷體"/>
          <w:sz w:val="28"/>
          <w:u w:val="single"/>
        </w:rPr>
        <w:t xml:space="preserve">       </w:t>
      </w:r>
      <w:r w:rsidR="00090ED3" w:rsidRPr="00090ED3">
        <w:rPr>
          <w:rFonts w:cs="標楷體"/>
          <w:sz w:val="28"/>
          <w:u w:val="single"/>
        </w:rPr>
        <w:t xml:space="preserve">                   </w:t>
      </w:r>
      <w:r w:rsidRPr="00090ED3">
        <w:rPr>
          <w:rFonts w:cs="標楷體"/>
          <w:sz w:val="28"/>
          <w:u w:val="single"/>
        </w:rPr>
        <w:t xml:space="preserve">         </w:t>
      </w:r>
      <w:r w:rsidRPr="00090ED3">
        <w:rPr>
          <w:rFonts w:hAnsi="標楷體" w:cs="標楷體"/>
          <w:sz w:val="28"/>
        </w:rPr>
        <w:t>（學生簽章）</w:t>
      </w:r>
      <w:r w:rsidRPr="00090ED3">
        <w:rPr>
          <w:rFonts w:cs="標楷體"/>
          <w:sz w:val="28"/>
        </w:rPr>
        <w:t xml:space="preserve">   </w:t>
      </w:r>
      <w:r w:rsidRPr="00090ED3">
        <w:rPr>
          <w:rFonts w:hAnsi="標楷體" w:cs="標楷體"/>
          <w:sz w:val="28"/>
        </w:rPr>
        <w:t>聯絡電話：</w:t>
      </w:r>
      <w:r w:rsidRPr="00090ED3">
        <w:rPr>
          <w:rFonts w:cs="標楷體"/>
          <w:sz w:val="28"/>
          <w:u w:val="single"/>
        </w:rPr>
        <w:t xml:space="preserve">                   </w:t>
      </w:r>
    </w:p>
    <w:p w14:paraId="5C8E7937" w14:textId="77777777" w:rsidR="00D85464" w:rsidRPr="00090ED3" w:rsidRDefault="006E51EC">
      <w:pPr>
        <w:spacing w:line="360" w:lineRule="auto"/>
        <w:ind w:left="708" w:right="792"/>
        <w:rPr>
          <w:rFonts w:cs="標楷體"/>
          <w:sz w:val="28"/>
          <w:u w:val="single"/>
        </w:rPr>
      </w:pPr>
      <w:r w:rsidRPr="00090ED3">
        <w:rPr>
          <w:rFonts w:hAnsi="標楷體" w:cs="標楷體"/>
          <w:sz w:val="28"/>
        </w:rPr>
        <w:t>家長：</w:t>
      </w:r>
      <w:r w:rsidRPr="00090ED3">
        <w:rPr>
          <w:rFonts w:cs="標楷體"/>
          <w:sz w:val="28"/>
          <w:u w:val="single"/>
        </w:rPr>
        <w:t xml:space="preserve">                   </w:t>
      </w:r>
      <w:r w:rsidR="00090ED3">
        <w:rPr>
          <w:rFonts w:cs="標楷體"/>
          <w:sz w:val="28"/>
          <w:u w:val="single"/>
        </w:rPr>
        <w:t xml:space="preserve">                 </w:t>
      </w:r>
      <w:r w:rsidR="00090ED3" w:rsidRPr="00090ED3">
        <w:rPr>
          <w:rFonts w:cs="標楷體"/>
          <w:sz w:val="28"/>
          <w:u w:val="single"/>
        </w:rPr>
        <w:t xml:space="preserve">              </w:t>
      </w:r>
      <w:r w:rsidRPr="00090ED3">
        <w:rPr>
          <w:rFonts w:cs="標楷體"/>
          <w:sz w:val="28"/>
          <w:u w:val="single"/>
        </w:rPr>
        <w:t xml:space="preserve">             </w:t>
      </w:r>
      <w:r w:rsidRPr="00090ED3">
        <w:rPr>
          <w:rFonts w:hAnsi="標楷體" w:cs="標楷體"/>
          <w:sz w:val="28"/>
        </w:rPr>
        <w:t>（家長簽章）</w:t>
      </w:r>
      <w:r w:rsidRPr="00090ED3">
        <w:rPr>
          <w:rFonts w:cs="標楷體"/>
          <w:sz w:val="28"/>
        </w:rPr>
        <w:t xml:space="preserve">   </w:t>
      </w:r>
      <w:r w:rsidRPr="00090ED3">
        <w:rPr>
          <w:rFonts w:hAnsi="標楷體" w:cs="標楷體"/>
          <w:sz w:val="28"/>
        </w:rPr>
        <w:t>聯絡電話：</w:t>
      </w:r>
      <w:r w:rsidRPr="00090ED3">
        <w:rPr>
          <w:rFonts w:cs="標楷體"/>
          <w:sz w:val="28"/>
          <w:u w:val="single"/>
        </w:rPr>
        <w:t xml:space="preserve">                   </w:t>
      </w:r>
    </w:p>
    <w:p w14:paraId="60CD0B78" w14:textId="77777777" w:rsidR="00D85464" w:rsidRPr="00090ED3" w:rsidRDefault="006E51EC">
      <w:pPr>
        <w:spacing w:line="360" w:lineRule="auto"/>
        <w:ind w:left="708" w:right="792"/>
        <w:rPr>
          <w:rFonts w:cs="標楷體"/>
          <w:sz w:val="28"/>
        </w:rPr>
      </w:pPr>
      <w:r w:rsidRPr="00090ED3">
        <w:rPr>
          <w:rFonts w:hAnsi="標楷體" w:cs="標楷體"/>
          <w:sz w:val="28"/>
        </w:rPr>
        <w:t>導師：</w:t>
      </w:r>
      <w:r w:rsidRPr="00090ED3">
        <w:rPr>
          <w:rFonts w:cs="標楷體"/>
          <w:sz w:val="28"/>
          <w:u w:val="single"/>
        </w:rPr>
        <w:t xml:space="preserve">              </w:t>
      </w:r>
      <w:r w:rsidR="00090ED3">
        <w:rPr>
          <w:rFonts w:cs="標楷體"/>
          <w:sz w:val="28"/>
          <w:u w:val="single"/>
        </w:rPr>
        <w:t xml:space="preserve">                      </w:t>
      </w:r>
      <w:r w:rsidR="00090ED3" w:rsidRPr="00090ED3">
        <w:rPr>
          <w:rFonts w:cs="標楷體"/>
          <w:sz w:val="28"/>
          <w:u w:val="single"/>
        </w:rPr>
        <w:t xml:space="preserve">         </w:t>
      </w:r>
      <w:r w:rsidRPr="00090ED3">
        <w:rPr>
          <w:rFonts w:cs="標楷體"/>
          <w:sz w:val="28"/>
          <w:u w:val="single"/>
        </w:rPr>
        <w:t xml:space="preserve">                  </w:t>
      </w:r>
      <w:r w:rsidRPr="00090ED3">
        <w:rPr>
          <w:rFonts w:hAnsi="標楷體" w:cs="標楷體"/>
          <w:sz w:val="28"/>
        </w:rPr>
        <w:t>（導師簽章）</w:t>
      </w:r>
    </w:p>
    <w:p w14:paraId="353DE84A" w14:textId="77777777" w:rsidR="00D85464" w:rsidRPr="00C67FB4" w:rsidRDefault="00D85464">
      <w:pPr>
        <w:ind w:left="708" w:right="792"/>
        <w:rPr>
          <w:rFonts w:cs="標楷體"/>
        </w:rPr>
      </w:pPr>
    </w:p>
    <w:p w14:paraId="230535BA" w14:textId="77777777" w:rsidR="00D85464" w:rsidRPr="00C67FB4" w:rsidRDefault="006E51EC">
      <w:pPr>
        <w:ind w:left="708" w:right="792"/>
        <w:jc w:val="center"/>
        <w:rPr>
          <w:rFonts w:cs="標楷體"/>
        </w:rPr>
      </w:pPr>
      <w:r w:rsidRPr="00C67FB4">
        <w:rPr>
          <w:rFonts w:cs="標楷體"/>
        </w:rPr>
        <w:t xml:space="preserve">                                                    </w:t>
      </w:r>
      <w:r w:rsidRPr="00C67FB4">
        <w:rPr>
          <w:rFonts w:hAnsi="標楷體" w:cs="標楷體"/>
        </w:rPr>
        <w:t>中華民國</w:t>
      </w:r>
      <w:r w:rsidRPr="00C67FB4">
        <w:rPr>
          <w:rFonts w:cs="標楷體"/>
        </w:rPr>
        <w:t xml:space="preserve">     </w:t>
      </w:r>
      <w:r w:rsidRPr="00C67FB4">
        <w:rPr>
          <w:rFonts w:hAnsi="標楷體" w:cs="標楷體"/>
        </w:rPr>
        <w:t>年</w:t>
      </w:r>
      <w:r w:rsidRPr="00C67FB4">
        <w:rPr>
          <w:rFonts w:cs="標楷體"/>
        </w:rPr>
        <w:t xml:space="preserve">     </w:t>
      </w:r>
      <w:r w:rsidRPr="00C67FB4">
        <w:rPr>
          <w:rFonts w:hAnsi="標楷體" w:cs="標楷體"/>
        </w:rPr>
        <w:t>月</w:t>
      </w:r>
      <w:r w:rsidRPr="00C67FB4">
        <w:rPr>
          <w:rFonts w:cs="標楷體"/>
        </w:rPr>
        <w:t xml:space="preserve">     </w:t>
      </w:r>
      <w:r w:rsidRPr="00C67FB4">
        <w:rPr>
          <w:rFonts w:hAnsi="標楷體" w:cs="標楷體"/>
        </w:rPr>
        <w:t>日</w:t>
      </w:r>
    </w:p>
    <w:p w14:paraId="19EAE80E" w14:textId="77777777" w:rsidR="00D85464" w:rsidRPr="00C67FB4" w:rsidRDefault="006E51EC">
      <w:pPr>
        <w:jc w:val="center"/>
        <w:rPr>
          <w:rFonts w:cs="標楷體"/>
          <w:b/>
          <w:shd w:val="clear" w:color="auto" w:fill="D9D9D9"/>
        </w:rPr>
      </w:pPr>
      <w:r w:rsidRPr="00C67FB4">
        <w:rPr>
          <w:rFonts w:hAnsi="標楷體" w:cs="標楷體"/>
          <w:b/>
          <w:color w:val="FF0000"/>
          <w:shd w:val="clear" w:color="auto" w:fill="D9D9D9"/>
        </w:rPr>
        <w:t>【負責同學請先行輸入每天團練起迄時間，須與申請表內容一致；劃斜線為期中末考前一週，不開放申請】</w:t>
      </w:r>
    </w:p>
    <w:p w14:paraId="63D51F80" w14:textId="77777777" w:rsidR="00547129" w:rsidRDefault="00547129">
      <w:pPr>
        <w:widowControl/>
        <w:jc w:val="center"/>
        <w:rPr>
          <w:rFonts w:cs="標楷體"/>
          <w:b/>
        </w:rPr>
      </w:pPr>
    </w:p>
    <w:p w14:paraId="0226571B" w14:textId="729C8F82" w:rsidR="00547129" w:rsidRDefault="00080FD3">
      <w:pPr>
        <w:widowControl/>
        <w:jc w:val="center"/>
        <w:rPr>
          <w:rFonts w:cs="標楷體"/>
          <w:b/>
        </w:rPr>
      </w:pPr>
      <w:r>
        <w:rPr>
          <w:rFonts w:cs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F7B00" wp14:editId="79A60F0E">
                <wp:simplePos x="0" y="0"/>
                <wp:positionH relativeFrom="column">
                  <wp:posOffset>3053080</wp:posOffset>
                </wp:positionH>
                <wp:positionV relativeFrom="paragraph">
                  <wp:posOffset>-2540</wp:posOffset>
                </wp:positionV>
                <wp:extent cx="1193800" cy="299085"/>
                <wp:effectExtent l="8890" t="6350" r="6985" b="8890"/>
                <wp:wrapNone/>
                <wp:docPr id="3886211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4EE5" w14:textId="77777777" w:rsidR="00547129" w:rsidRPr="00781D28" w:rsidRDefault="00547129" w:rsidP="00781D28">
                            <w:pPr>
                              <w:jc w:val="center"/>
                            </w:pPr>
                            <w:r w:rsidRPr="00781D28">
                              <w:t>請沿此線撕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F7B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4pt;margin-top:-.2pt;width:94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">
                <v:textbox style="mso-fit-shape-to-text:t">
                  <w:txbxContent>
                    <w:p w14:paraId="7F3D4EE5" w14:textId="77777777" w:rsidR="00547129" w:rsidRPr="00781D28" w:rsidRDefault="00547129" w:rsidP="00781D28">
                      <w:pPr>
                        <w:jc w:val="center"/>
                      </w:pPr>
                      <w:r w:rsidRPr="00781D28">
                        <w:t>請沿此線撕下</w:t>
                      </w:r>
                    </w:p>
                  </w:txbxContent>
                </v:textbox>
              </v:shape>
            </w:pict>
          </mc:Fallback>
        </mc:AlternateContent>
      </w:r>
    </w:p>
    <w:p w14:paraId="13E865FA" w14:textId="360A67C4" w:rsidR="00D85464" w:rsidRPr="00C67FB4" w:rsidRDefault="00080FD3">
      <w:pPr>
        <w:widowControl/>
        <w:jc w:val="center"/>
        <w:rPr>
          <w:rFonts w:cs="標楷體"/>
          <w:b/>
        </w:rPr>
      </w:pPr>
      <w:r>
        <w:rPr>
          <w:rFonts w:cs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E82D9" wp14:editId="2968D6EF">
                <wp:simplePos x="0" y="0"/>
                <wp:positionH relativeFrom="column">
                  <wp:posOffset>94615</wp:posOffset>
                </wp:positionH>
                <wp:positionV relativeFrom="paragraph">
                  <wp:posOffset>121285</wp:posOffset>
                </wp:positionV>
                <wp:extent cx="6934200" cy="0"/>
                <wp:effectExtent l="26670" t="22225" r="20955" b="25400"/>
                <wp:wrapNone/>
                <wp:docPr id="8495037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33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45pt;margin-top:9.5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" strokeweight="3pt">
                <v:stroke dashstyle="dashDot"/>
              </v:shape>
            </w:pict>
          </mc:Fallback>
        </mc:AlternateContent>
      </w:r>
    </w:p>
    <w:p w14:paraId="559CE005" w14:textId="77777777" w:rsidR="00D85464" w:rsidRPr="00C67FB4" w:rsidRDefault="00000000">
      <w:pPr>
        <w:widowControl/>
        <w:jc w:val="center"/>
        <w:rPr>
          <w:rFonts w:cs="Times New Roman"/>
          <w:color w:val="FF0000"/>
          <w:sz w:val="16"/>
          <w:szCs w:val="16"/>
        </w:rPr>
      </w:pPr>
      <w:sdt>
        <w:sdtPr>
          <w:tag w:val="goog_rdk_102"/>
          <w:id w:val="1205278634"/>
        </w:sdtPr>
        <w:sdtContent>
          <w:r w:rsidR="006E51EC" w:rsidRPr="00547129">
            <w:rPr>
              <w:rFonts w:hAnsi="Gungsuh" w:cs="Gungsuh"/>
              <w:color w:val="FF0000"/>
              <w:szCs w:val="16"/>
            </w:rPr>
            <w:t>請與下頁雙面列印在同一張</w:t>
          </w:r>
        </w:sdtContent>
      </w:sdt>
    </w:p>
    <w:tbl>
      <w:tblPr>
        <w:tblW w:w="10400" w:type="dxa"/>
        <w:tblInd w:w="5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F74150" w:rsidRPr="00F74150" w14:paraId="0203DD91" w14:textId="77777777" w:rsidTr="00F74150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322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星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5EF5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9D5D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FA1C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1CA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89F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75E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9F30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六</w:t>
            </w:r>
          </w:p>
        </w:tc>
      </w:tr>
      <w:tr w:rsidR="00F74150" w:rsidRPr="00F74150" w14:paraId="7ACA95E4" w14:textId="77777777" w:rsidTr="00F74150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115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F5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B5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F3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5E1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AF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14D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21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</w:tr>
      <w:tr w:rsidR="00F74150" w:rsidRPr="00F74150" w14:paraId="676C3363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76B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CF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C8E668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開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077" w14:textId="0DB3B95E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986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98E" w14:textId="3883C135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F6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4EA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4CEE9108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5693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17A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0C4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39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A35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A0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40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657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3</w:t>
            </w:r>
          </w:p>
        </w:tc>
      </w:tr>
      <w:tr w:rsidR="00F74150" w:rsidRPr="00F74150" w14:paraId="239438A2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D86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83E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9A2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99B" w14:textId="4FCB662D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0B9D3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社團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E89" w14:textId="3D1433DD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336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49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4F2365E1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61D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00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67F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CC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6AB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DC1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B3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DF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0</w:t>
            </w:r>
          </w:p>
        </w:tc>
      </w:tr>
      <w:tr w:rsidR="00F74150" w:rsidRPr="00F74150" w14:paraId="05EDD43A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547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4C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FB2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6FCB" w14:textId="5AEEC071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ECF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0A6" w14:textId="1964480B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CE4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3F5DA0C7" w14:textId="77777777" w:rsidR="00F74150" w:rsidRPr="00F74150" w:rsidRDefault="00F74150" w:rsidP="00F74150">
            <w:pPr>
              <w:widowControl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親師座談會</w:t>
            </w:r>
          </w:p>
        </w:tc>
      </w:tr>
      <w:tr w:rsidR="00F74150" w:rsidRPr="00F74150" w14:paraId="5CC04BFD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80F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99C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E2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04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27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81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7C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82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7</w:t>
            </w:r>
          </w:p>
        </w:tc>
      </w:tr>
      <w:tr w:rsidR="00F74150" w:rsidRPr="00F74150" w14:paraId="159D417E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1A5A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C8AF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13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F938" w14:textId="18CC798B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ACEAE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社團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448" w14:textId="742F4AB2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BDA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6DEE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1B3ED3A3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462E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08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480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CC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9/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DD4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BF1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6D5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5A9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4</w:t>
            </w:r>
          </w:p>
        </w:tc>
      </w:tr>
      <w:tr w:rsidR="00F74150" w:rsidRPr="00F74150" w14:paraId="7C5FD4B1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A32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308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ED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C24" w14:textId="0F229020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85957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社團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DC3" w14:textId="2EA04A02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BEC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E5CE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0A9E9AA0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87BC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D7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AF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F46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C8C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DA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EF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B4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1</w:t>
            </w:r>
          </w:p>
        </w:tc>
      </w:tr>
      <w:tr w:rsidR="00F74150" w:rsidRPr="00F74150" w14:paraId="084C14AC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9F74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E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99"/>
            <w:noWrap/>
            <w:vAlign w:val="center"/>
            <w:hideMark/>
          </w:tcPr>
          <w:p w14:paraId="708DBB01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準備週</w:t>
            </w:r>
          </w:p>
        </w:tc>
      </w:tr>
      <w:tr w:rsidR="00F74150" w:rsidRPr="00F74150" w14:paraId="351D4492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AEF9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71E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6E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78D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CB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347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66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3F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8</w:t>
            </w:r>
          </w:p>
        </w:tc>
      </w:tr>
      <w:tr w:rsidR="00F74150" w:rsidRPr="00F74150" w14:paraId="5FE57FF7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66B6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285D2D82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準備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19A7A274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4F1007E4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350BA82B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5A82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DB61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C101440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全國英聽</w:t>
            </w:r>
          </w:p>
        </w:tc>
      </w:tr>
      <w:tr w:rsidR="00F74150" w:rsidRPr="00F74150" w14:paraId="1FF517DC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00B9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27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9D4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05D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AAE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66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650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E7A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5</w:t>
            </w:r>
          </w:p>
        </w:tc>
      </w:tr>
      <w:tr w:rsidR="00F74150" w:rsidRPr="00F74150" w14:paraId="7E76AEE7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81E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CE8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3C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06E9" w14:textId="055CE543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B05E4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社團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F5F" w14:textId="6A5D6EA6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5DA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051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2A5EFD43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14F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43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A8D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25C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62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F09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D5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/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79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</w:t>
            </w:r>
          </w:p>
        </w:tc>
      </w:tr>
      <w:tr w:rsidR="00F74150" w:rsidRPr="00F74150" w14:paraId="2931FE06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949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B61D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9A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E2F5" w14:textId="1FCE2D37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A1EC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E189" w14:textId="2F7778FC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EF8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B69E98F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英檢</w:t>
            </w:r>
          </w:p>
        </w:tc>
      </w:tr>
      <w:tr w:rsidR="00F74150" w:rsidRPr="00F74150" w14:paraId="7E1B7E73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562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9C3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41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4A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7D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E6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C7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41E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8</w:t>
            </w:r>
          </w:p>
        </w:tc>
      </w:tr>
      <w:tr w:rsidR="00F74150" w:rsidRPr="00F74150" w14:paraId="782AB89A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BA6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327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67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AD8" w14:textId="0A0EFC03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58EFC0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社團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3D5" w14:textId="7B2D05BE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960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3F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5EFBE6AA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E149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726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A4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EE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77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92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B1A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D3E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5</w:t>
            </w:r>
          </w:p>
        </w:tc>
      </w:tr>
      <w:tr w:rsidR="00F74150" w:rsidRPr="00F74150" w14:paraId="4150BA0B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F130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15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C4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613B" w14:textId="567B5020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080FD3"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492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175" w14:textId="6E5D9120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6F6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FD5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1F749FDE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08FE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FA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CC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CD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B2D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92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13E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90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2</w:t>
            </w:r>
          </w:p>
        </w:tc>
      </w:tr>
      <w:tr w:rsidR="00F74150" w:rsidRPr="00F74150" w14:paraId="71883EBC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A25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6C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7B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99"/>
            <w:noWrap/>
            <w:vAlign w:val="center"/>
            <w:hideMark/>
          </w:tcPr>
          <w:p w14:paraId="19E4972C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準備週</w:t>
            </w:r>
          </w:p>
        </w:tc>
      </w:tr>
      <w:tr w:rsidR="00F74150" w:rsidRPr="00F74150" w14:paraId="324F502C" w14:textId="77777777" w:rsidTr="00F74150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4A4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24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6D5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65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65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A8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FF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DB7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29</w:t>
            </w:r>
          </w:p>
        </w:tc>
      </w:tr>
      <w:tr w:rsidR="00F74150" w:rsidRPr="00F74150" w14:paraId="61168D9A" w14:textId="77777777" w:rsidTr="00F74150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4D3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99"/>
            <w:noWrap/>
            <w:vAlign w:val="center"/>
            <w:hideMark/>
          </w:tcPr>
          <w:p w14:paraId="12CB4827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準備週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99"/>
            <w:noWrap/>
            <w:vAlign w:val="center"/>
            <w:hideMark/>
          </w:tcPr>
          <w:p w14:paraId="1B9BCE2C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中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4D5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7B8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9432C08" w14:textId="77777777" w:rsidR="00D85464" w:rsidRPr="00F16DA5" w:rsidRDefault="00D85464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60FCF5A3" w14:textId="77777777" w:rsidR="000E09A6" w:rsidRPr="00781D28" w:rsidRDefault="00781D28">
      <w:pPr>
        <w:widowControl/>
        <w:jc w:val="center"/>
        <w:rPr>
          <w:rFonts w:cs="Times New Roman"/>
          <w:sz w:val="36"/>
          <w:szCs w:val="16"/>
        </w:rPr>
      </w:pPr>
      <w:r w:rsidRPr="00781D28">
        <w:rPr>
          <w:rFonts w:cs="Times New Roman"/>
          <w:sz w:val="36"/>
          <w:szCs w:val="16"/>
        </w:rPr>
        <w:t>下頁繼續</w:t>
      </w:r>
    </w:p>
    <w:p w14:paraId="63685A09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3552F3B8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4A5CBBA0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6296C489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4CFEACB0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6133AB82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164796AF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536C8619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056154B6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01FB859D" w14:textId="77777777" w:rsidR="00192DB6" w:rsidRDefault="00192DB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2941940E" w14:textId="77777777" w:rsidR="00192DB6" w:rsidRDefault="00192DB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53D9A385" w14:textId="77777777" w:rsidR="003449E6" w:rsidRDefault="003449E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5F630C44" w14:textId="77777777" w:rsidR="003449E6" w:rsidRDefault="003449E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75DA7C91" w14:textId="77777777" w:rsidR="003449E6" w:rsidRDefault="003449E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59E9CE25" w14:textId="77777777" w:rsidR="003449E6" w:rsidRDefault="003449E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79964ADD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15C2EFEE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727B49CF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7ECB8DEB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62107D29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2D9E736C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32BED4CC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5DF6526D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4DC501E7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19E6E0C0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4948D375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09E501B4" w14:textId="77777777" w:rsidR="00F74150" w:rsidRDefault="00F74150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317F13D5" w14:textId="77777777" w:rsidR="003449E6" w:rsidRDefault="003449E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7328AA1E" w14:textId="77777777" w:rsidR="003449E6" w:rsidRDefault="003449E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7A1335A2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tbl>
      <w:tblPr>
        <w:tblpPr w:leftFromText="180" w:rightFromText="180" w:vertAnchor="text" w:horzAnchor="margin" w:tblpXSpec="center" w:tblpY="1019"/>
        <w:tblW w:w="104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276"/>
        <w:gridCol w:w="1276"/>
        <w:gridCol w:w="1431"/>
        <w:gridCol w:w="1262"/>
        <w:gridCol w:w="1332"/>
        <w:gridCol w:w="1219"/>
        <w:gridCol w:w="754"/>
        <w:gridCol w:w="622"/>
      </w:tblGrid>
      <w:tr w:rsidR="00F74150" w:rsidRPr="00F74150" w14:paraId="2F36D227" w14:textId="77777777" w:rsidTr="00F74150">
        <w:trPr>
          <w:trHeight w:val="25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880E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2D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/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5B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3DC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45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095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48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68B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6</w:t>
            </w:r>
          </w:p>
        </w:tc>
      </w:tr>
      <w:tr w:rsidR="00F74150" w:rsidRPr="00F74150" w14:paraId="45C14DC2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F94F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2F0D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062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06B" w14:textId="063AD62C" w:rsidR="00F74150" w:rsidRPr="00F74150" w:rsidRDefault="00080FD3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0EA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C1E" w14:textId="59C9BA09" w:rsidR="00F74150" w:rsidRPr="00F74150" w:rsidRDefault="00080FD3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F2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D9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274835AA" w14:textId="77777777" w:rsidTr="00F74150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E0E6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DB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EE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23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7A2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16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5DE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1C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3</w:t>
            </w:r>
          </w:p>
        </w:tc>
      </w:tr>
      <w:tr w:rsidR="00F74150" w:rsidRPr="00F74150" w14:paraId="1EFF6869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8816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78D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A4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58B9" w14:textId="19739974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FF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3D47" w14:textId="7DD00371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165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4C48C6CC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全國英聽</w:t>
            </w:r>
          </w:p>
        </w:tc>
      </w:tr>
      <w:tr w:rsidR="00F74150" w:rsidRPr="00F74150" w14:paraId="67537C4B" w14:textId="77777777" w:rsidTr="00F74150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7FD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689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4C7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E14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FE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1EC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98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1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A8B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0</w:t>
            </w:r>
          </w:p>
        </w:tc>
      </w:tr>
      <w:tr w:rsidR="00F74150" w:rsidRPr="00F74150" w14:paraId="6D63F991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3BF7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9B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AD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1E58" w14:textId="728AFCA1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1C2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68ED" w14:textId="66A794E3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4A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7BC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56514C14" w14:textId="77777777" w:rsidTr="00F74150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1A73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17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4A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C2E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11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C9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BB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DC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7</w:t>
            </w:r>
          </w:p>
        </w:tc>
      </w:tr>
      <w:tr w:rsidR="00F74150" w:rsidRPr="00F74150" w14:paraId="71E24A7D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721C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63A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27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1505" w14:textId="336679A6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01FFC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社團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EBF" w14:textId="59B6F4D5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1B4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18B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6E1E6EF1" w14:textId="77777777" w:rsidTr="00F74150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7D9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0BD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C4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ABD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FF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/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A2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206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BB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3</w:t>
            </w:r>
          </w:p>
        </w:tc>
      </w:tr>
      <w:tr w:rsidR="00F74150" w:rsidRPr="00F74150" w14:paraId="2AAC6B07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04F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AC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54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6F0" w14:textId="79630A2B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B37F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CC5A" w14:textId="0D45B4DE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81E6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30DD08EE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英檢</w:t>
            </w:r>
          </w:p>
        </w:tc>
      </w:tr>
      <w:tr w:rsidR="00F74150" w:rsidRPr="00F74150" w14:paraId="09135A32" w14:textId="77777777" w:rsidTr="00F74150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9D8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63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DA9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674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2E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92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70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64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0</w:t>
            </w:r>
          </w:p>
        </w:tc>
      </w:tr>
      <w:tr w:rsidR="00F74150" w:rsidRPr="00F74150" w14:paraId="5DB16C58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E450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07EBB17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整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15A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FA1" w14:textId="1ED5069A" w:rsidR="00F74150" w:rsidRPr="00F74150" w:rsidRDefault="00080FD3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C169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發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99"/>
            <w:noWrap/>
            <w:vAlign w:val="center"/>
            <w:hideMark/>
          </w:tcPr>
          <w:p w14:paraId="104FBA1B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末考準備週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5DA352EE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補課</w:t>
            </w:r>
          </w:p>
        </w:tc>
      </w:tr>
      <w:tr w:rsidR="00F74150" w:rsidRPr="00F74150" w14:paraId="64067DB3" w14:textId="77777777" w:rsidTr="00F74150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DC8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BE7C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8C8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15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F80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25F2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39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70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7</w:t>
            </w:r>
          </w:p>
        </w:tc>
      </w:tr>
      <w:tr w:rsidR="00F74150" w:rsidRPr="00F74150" w14:paraId="26BEAC91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1F28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99"/>
            <w:noWrap/>
            <w:vAlign w:val="center"/>
            <w:hideMark/>
          </w:tcPr>
          <w:p w14:paraId="73E52748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末考準備週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14:paraId="3920E89F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末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3E88F228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學測-DAY1</w:t>
            </w:r>
          </w:p>
        </w:tc>
      </w:tr>
      <w:tr w:rsidR="00F74150" w:rsidRPr="00F74150" w14:paraId="5850B707" w14:textId="77777777" w:rsidTr="00F74150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DD0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E48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49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269E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70F7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66FB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8E5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2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8D1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/24</w:t>
            </w:r>
          </w:p>
        </w:tc>
      </w:tr>
      <w:tr w:rsidR="00F74150" w:rsidRPr="00F74150" w14:paraId="14F1E9D8" w14:textId="77777777" w:rsidTr="00F74150">
        <w:trPr>
          <w:trHeight w:val="45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DDD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63FA459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學測-DAY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290EBF6" w14:textId="77777777" w:rsidR="00F74150" w:rsidRPr="00F74150" w:rsidRDefault="00F74150" w:rsidP="00F74150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學測-DAY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CB8F923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期末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A731C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社團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B6E7" w14:textId="74B316A5" w:rsidR="00F74150" w:rsidRPr="00F74150" w:rsidRDefault="00080FD3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080FD3"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  <w:t>1230-1300</w:t>
            </w:r>
            <w:r w:rsidR="00F74150"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048" w14:textId="77777777" w:rsidR="00F74150" w:rsidRPr="00F74150" w:rsidRDefault="00F74150" w:rsidP="00F74150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E303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49095E3E" w14:textId="77777777" w:rsidTr="00F74150">
        <w:trPr>
          <w:trHeight w:val="324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D1C5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54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EFB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06E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65F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B8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D2D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FBA" w14:textId="77777777" w:rsidR="00F74150" w:rsidRPr="00F74150" w:rsidRDefault="00F74150" w:rsidP="00F74150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51438980" w14:textId="77777777" w:rsidTr="00F74150">
        <w:trPr>
          <w:trHeight w:val="324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14B1E" w14:textId="77777777" w:rsidR="00F74150" w:rsidRPr="00F74150" w:rsidRDefault="00F74150" w:rsidP="00F74150">
            <w:pPr>
              <w:widowControl/>
              <w:rPr>
                <w:rFonts w:ascii="標楷體" w:hAnsi="標楷體" w:cs="新細明體"/>
                <w:color w:val="FF0000"/>
                <w:kern w:val="0"/>
                <w:szCs w:val="24"/>
              </w:rPr>
            </w:pPr>
            <w:r w:rsidRPr="00F74150">
              <w:rPr>
                <w:rFonts w:ascii="標楷體" w:hAnsi="標楷體" w:cs="新細明體" w:hint="eastAsia"/>
                <w:color w:val="FF0000"/>
                <w:kern w:val="0"/>
                <w:szCs w:val="24"/>
              </w:rPr>
              <w:t>注意事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22A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BBCC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7972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D977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5E8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0A7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BBE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04C9A378" w14:textId="77777777" w:rsidTr="00D71939">
        <w:trPr>
          <w:trHeight w:val="324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26FEC88C" w14:textId="77777777" w:rsidR="00F74150" w:rsidRPr="00F74150" w:rsidRDefault="00F74150" w:rsidP="00F74150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05C8F" w14:textId="77777777" w:rsidR="00F74150" w:rsidRPr="00F74150" w:rsidRDefault="00F74150" w:rsidP="00F74150">
            <w:pPr>
              <w:widowControl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粉紅底色不開放社團活動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82E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2953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C1C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88A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BDB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16798C1D" w14:textId="77777777" w:rsidTr="00405143">
        <w:trPr>
          <w:trHeight w:val="324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0DD14" w14:textId="77777777" w:rsidR="00F74150" w:rsidRPr="00F74150" w:rsidRDefault="00F74150" w:rsidP="00F74150">
            <w:pPr>
              <w:widowControl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假日活動僅開放至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1BB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821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319E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6D1D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EE6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D77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4150" w:rsidRPr="00F74150" w14:paraId="2674A4CD" w14:textId="77777777" w:rsidTr="000903D4">
        <w:trPr>
          <w:trHeight w:val="324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00EE01" w14:textId="77777777" w:rsidR="00F74150" w:rsidRPr="00F74150" w:rsidRDefault="00F74150" w:rsidP="00F74150">
            <w:pPr>
              <w:widowControl/>
              <w:rPr>
                <w:rFonts w:ascii="標楷體" w:hAnsi="標楷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標楷體" w:hAnsi="標楷體" w:cs="新細明體" w:hint="eastAsia"/>
                <w:color w:val="000000"/>
                <w:kern w:val="0"/>
                <w:szCs w:val="24"/>
              </w:rPr>
              <w:t>垃圾請自行帶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26A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057B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BE2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BAB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C4D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3E7" w14:textId="77777777" w:rsidR="00F74150" w:rsidRPr="00F74150" w:rsidRDefault="00F74150" w:rsidP="00F7415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1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63E30292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16E67A6D" w14:textId="77777777" w:rsidR="000E09A6" w:rsidRDefault="000E09A6">
      <w:pPr>
        <w:widowControl/>
        <w:jc w:val="center"/>
        <w:rPr>
          <w:rFonts w:cs="Times New Roman"/>
          <w:color w:val="FF0000"/>
          <w:sz w:val="16"/>
          <w:szCs w:val="16"/>
        </w:rPr>
      </w:pPr>
    </w:p>
    <w:p w14:paraId="22F363D8" w14:textId="77777777" w:rsidR="00D85464" w:rsidRPr="00C67FB4" w:rsidRDefault="00D85464" w:rsidP="001F6D42">
      <w:pPr>
        <w:widowControl/>
        <w:rPr>
          <w:rFonts w:cs="Times New Roman"/>
          <w:color w:val="FF0000"/>
          <w:sz w:val="16"/>
          <w:szCs w:val="16"/>
        </w:rPr>
      </w:pPr>
    </w:p>
    <w:p w14:paraId="6E4A0A71" w14:textId="6394AE6A" w:rsidR="00D85464" w:rsidRPr="00C67FB4" w:rsidRDefault="00080FD3">
      <w:pPr>
        <w:widowControl/>
        <w:jc w:val="center"/>
        <w:rPr>
          <w:rFonts w:cs="Times New Roman"/>
          <w:color w:val="FF0000"/>
          <w:sz w:val="16"/>
          <w:szCs w:val="16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E7C1F" wp14:editId="7A5680B6">
                <wp:simplePos x="0" y="0"/>
                <wp:positionH relativeFrom="column">
                  <wp:posOffset>3157220</wp:posOffset>
                </wp:positionH>
                <wp:positionV relativeFrom="paragraph">
                  <wp:posOffset>5640070</wp:posOffset>
                </wp:positionV>
                <wp:extent cx="1193800" cy="299085"/>
                <wp:effectExtent l="7620" t="8890" r="8255" b="6350"/>
                <wp:wrapNone/>
                <wp:docPr id="12447819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645F" w14:textId="77777777" w:rsidR="00781D28" w:rsidRPr="00781D28" w:rsidRDefault="00781D28" w:rsidP="00781D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本頁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E7C1F" id="Text Box 5" o:spid="_x0000_s1027" type="#_x0000_t202" style="position:absolute;left:0;text-align:left;margin-left:248.6pt;margin-top:444.1pt;width:94pt;height:23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">
                <v:textbox style="mso-fit-shape-to-text:t">
                  <w:txbxContent>
                    <w:p w14:paraId="59D7645F" w14:textId="77777777" w:rsidR="00781D28" w:rsidRPr="00781D28" w:rsidRDefault="00781D28" w:rsidP="00781D2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本頁結束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40"/>
          </w:rPr>
          <w:tag w:val="goog_rdk_203"/>
          <w:id w:val="1205278735"/>
        </w:sdtPr>
        <w:sdtContent>
          <w:r w:rsidR="006E51EC" w:rsidRPr="00781D28">
            <w:rPr>
              <w:rFonts w:hAnsi="Gungsuh" w:cs="Gungsuh"/>
              <w:color w:val="FF0000"/>
              <w:szCs w:val="16"/>
            </w:rPr>
            <w:t>請與上頁雙面列印在同一張</w:t>
          </w:r>
        </w:sdtContent>
      </w:sdt>
    </w:p>
    <w:sectPr w:rsidR="00D85464" w:rsidRPr="00C67FB4" w:rsidSect="00D85464">
      <w:pgSz w:w="11906" w:h="16838"/>
      <w:pgMar w:top="426" w:right="244" w:bottom="284" w:left="23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98C1" w14:textId="77777777" w:rsidR="009D30C0" w:rsidRDefault="009D30C0" w:rsidP="00C67FB4">
      <w:r>
        <w:separator/>
      </w:r>
    </w:p>
  </w:endnote>
  <w:endnote w:type="continuationSeparator" w:id="0">
    <w:p w14:paraId="0E05125B" w14:textId="77777777" w:rsidR="009D30C0" w:rsidRDefault="009D30C0" w:rsidP="00C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2BC0" w14:textId="77777777" w:rsidR="009D30C0" w:rsidRDefault="009D30C0" w:rsidP="00C67FB4">
      <w:r>
        <w:separator/>
      </w:r>
    </w:p>
  </w:footnote>
  <w:footnote w:type="continuationSeparator" w:id="0">
    <w:p w14:paraId="4D525613" w14:textId="77777777" w:rsidR="009D30C0" w:rsidRDefault="009D30C0" w:rsidP="00C6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64"/>
    <w:rsid w:val="000007F4"/>
    <w:rsid w:val="00064A05"/>
    <w:rsid w:val="00080FD3"/>
    <w:rsid w:val="00090ED3"/>
    <w:rsid w:val="000E09A6"/>
    <w:rsid w:val="00192DB6"/>
    <w:rsid w:val="001F6D42"/>
    <w:rsid w:val="001F7A4F"/>
    <w:rsid w:val="00234F43"/>
    <w:rsid w:val="002376CA"/>
    <w:rsid w:val="002C6124"/>
    <w:rsid w:val="003449E6"/>
    <w:rsid w:val="003703F8"/>
    <w:rsid w:val="003C7CD7"/>
    <w:rsid w:val="004176DC"/>
    <w:rsid w:val="004B4679"/>
    <w:rsid w:val="0050587F"/>
    <w:rsid w:val="00545F43"/>
    <w:rsid w:val="00547129"/>
    <w:rsid w:val="00601D84"/>
    <w:rsid w:val="00621711"/>
    <w:rsid w:val="006E51EC"/>
    <w:rsid w:val="006F0C54"/>
    <w:rsid w:val="007566DD"/>
    <w:rsid w:val="00781D28"/>
    <w:rsid w:val="007B2C65"/>
    <w:rsid w:val="007E6BC3"/>
    <w:rsid w:val="008A118F"/>
    <w:rsid w:val="008B4774"/>
    <w:rsid w:val="009314BC"/>
    <w:rsid w:val="009670E3"/>
    <w:rsid w:val="00983102"/>
    <w:rsid w:val="009916AB"/>
    <w:rsid w:val="009D30C0"/>
    <w:rsid w:val="00A12900"/>
    <w:rsid w:val="00B22341"/>
    <w:rsid w:val="00B22E33"/>
    <w:rsid w:val="00B46329"/>
    <w:rsid w:val="00BB1E4A"/>
    <w:rsid w:val="00BB4F64"/>
    <w:rsid w:val="00BF07A5"/>
    <w:rsid w:val="00C67FB4"/>
    <w:rsid w:val="00CB4316"/>
    <w:rsid w:val="00CD54C1"/>
    <w:rsid w:val="00CE03B0"/>
    <w:rsid w:val="00D76CF8"/>
    <w:rsid w:val="00D85464"/>
    <w:rsid w:val="00E010CD"/>
    <w:rsid w:val="00EC3C53"/>
    <w:rsid w:val="00F16DA5"/>
    <w:rsid w:val="00F74150"/>
    <w:rsid w:val="00FA3FDB"/>
    <w:rsid w:val="00F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9E244"/>
  <w15:docId w15:val="{5B6FCDEF-D0A4-4720-B576-7CCB4A2B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B4"/>
    <w:rPr>
      <w:rFonts w:ascii="Times New Roman" w:eastAsia="標楷體" w:hAnsi="Times New Roman"/>
      <w:kern w:val="2"/>
      <w:szCs w:val="22"/>
    </w:rPr>
  </w:style>
  <w:style w:type="paragraph" w:styleId="1">
    <w:name w:val="heading 1"/>
    <w:basedOn w:val="10"/>
    <w:next w:val="10"/>
    <w:rsid w:val="00D854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854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854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854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D854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854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85464"/>
  </w:style>
  <w:style w:type="table" w:customStyle="1" w:styleId="TableNormal">
    <w:name w:val="Table Normal"/>
    <w:rsid w:val="00D854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8546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43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5C1932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63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3544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3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3544F"/>
    <w:rPr>
      <w:sz w:val="20"/>
      <w:szCs w:val="20"/>
    </w:rPr>
  </w:style>
  <w:style w:type="paragraph" w:styleId="aa">
    <w:name w:val="No Spacing"/>
    <w:uiPriority w:val="1"/>
    <w:qFormat/>
    <w:rsid w:val="006214B4"/>
    <w:rPr>
      <w:kern w:val="2"/>
      <w:szCs w:val="22"/>
    </w:rPr>
  </w:style>
  <w:style w:type="paragraph" w:styleId="ab">
    <w:name w:val="Subtitle"/>
    <w:basedOn w:val="10"/>
    <w:next w:val="10"/>
    <w:rsid w:val="00D854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D854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D85464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rsid w:val="00D85464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D85464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D85464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67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67F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yBsSigIbOD4SYxozmqz8B8KGlA==">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</go:docsCustomData>
</go:gDocsCustomXmlDataStorage>
</file>

<file path=customXml/itemProps1.xml><?xml version="1.0" encoding="utf-8"?>
<ds:datastoreItem xmlns:ds="http://schemas.openxmlformats.org/officeDocument/2006/customXml" ds:itemID="{BE47AB2E-90FD-41E4-9B8A-F3265D38F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宥樺 邱</cp:lastModifiedBy>
  <cp:revision>2</cp:revision>
  <cp:lastPrinted>2023-08-31T03:20:00Z</cp:lastPrinted>
  <dcterms:created xsi:type="dcterms:W3CDTF">2025-08-23T06:58:00Z</dcterms:created>
  <dcterms:modified xsi:type="dcterms:W3CDTF">2025-08-23T06:58:00Z</dcterms:modified>
</cp:coreProperties>
</file>